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3B12" w14:textId="77777777" w:rsidR="008D276E" w:rsidRDefault="00DB3EF4" w:rsidP="008D27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46DD2" wp14:editId="6145EAC0">
                <wp:simplePos x="0" y="0"/>
                <wp:positionH relativeFrom="column">
                  <wp:posOffset>5653405</wp:posOffset>
                </wp:positionH>
                <wp:positionV relativeFrom="paragraph">
                  <wp:posOffset>-78740</wp:posOffset>
                </wp:positionV>
                <wp:extent cx="1142365" cy="304165"/>
                <wp:effectExtent l="7620" t="10160" r="1206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6633" w14:textId="77777777" w:rsidR="009F4943" w:rsidRPr="006649BC" w:rsidRDefault="009F4943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15pt;margin-top:-6.2pt;width:89.9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">
                <v:textbox>
                  <w:txbxContent>
                    <w:p w:rsidR="009F4943" w:rsidRPr="006649BC" w:rsidRDefault="009F4943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10</w:t>
                      </w:r>
                    </w:p>
                  </w:txbxContent>
                </v:textbox>
              </v:shape>
            </w:pict>
          </mc:Fallback>
        </mc:AlternateContent>
      </w:r>
      <w:r w:rsidR="008D276E" w:rsidRPr="00C90E5B">
        <w:rPr>
          <w:rFonts w:ascii="Times New Roman" w:hAnsi="Times New Roman"/>
          <w:b/>
          <w:sz w:val="24"/>
          <w:szCs w:val="24"/>
          <w:lang w:val="en-US"/>
        </w:rPr>
        <w:t>CATATAN BIMBINGAN SKRIPSI</w:t>
      </w:r>
      <w:r w:rsidR="00B25DC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31D6E4E7" w14:textId="77777777" w:rsidR="00220F46" w:rsidRPr="00C90E5B" w:rsidRDefault="00220F46" w:rsidP="008D27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C1830B6" w14:textId="77777777" w:rsidR="008D276E" w:rsidRPr="00C90E5B" w:rsidRDefault="008D276E" w:rsidP="008D276E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 xml:space="preserve">Nama 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671171D5" w14:textId="77777777" w:rsidR="008D276E" w:rsidRPr="00C90E5B" w:rsidRDefault="008D276E" w:rsidP="008D276E">
      <w:pPr>
        <w:spacing w:line="276" w:lineRule="auto"/>
        <w:rPr>
          <w:rFonts w:ascii="Times New Roman" w:hAnsi="Times New Roman"/>
          <w:sz w:val="24"/>
          <w:szCs w:val="24"/>
        </w:rPr>
      </w:pPr>
      <w:r w:rsidRPr="00C90E5B">
        <w:rPr>
          <w:rFonts w:ascii="Times New Roman" w:hAnsi="Times New Roman"/>
          <w:sz w:val="24"/>
          <w:szCs w:val="24"/>
        </w:rPr>
        <w:t xml:space="preserve">NIM 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2348EFAB" w14:textId="77777777" w:rsidR="008D276E" w:rsidRDefault="008D276E" w:rsidP="00274642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0E5B">
        <w:rPr>
          <w:rFonts w:ascii="Times New Roman" w:hAnsi="Times New Roman"/>
          <w:sz w:val="24"/>
          <w:szCs w:val="24"/>
        </w:rPr>
        <w:t>Judul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kripsi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401F2D31" w14:textId="77777777" w:rsidR="007472CC" w:rsidRPr="00C90E5B" w:rsidRDefault="007472CC" w:rsidP="00274642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Semin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71581E1" w14:textId="77777777" w:rsidR="008D276E" w:rsidRDefault="00220F46" w:rsidP="008D276E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2178">
        <w:rPr>
          <w:rFonts w:ascii="Times New Roman" w:hAnsi="Times New Roman"/>
          <w:sz w:val="24"/>
          <w:szCs w:val="24"/>
          <w:lang w:val="id-ID"/>
        </w:rPr>
        <w:t>Utam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25DCB">
        <w:rPr>
          <w:rFonts w:ascii="Times New Roman" w:hAnsi="Times New Roman"/>
          <w:sz w:val="24"/>
          <w:szCs w:val="24"/>
          <w:lang w:val="en-US"/>
        </w:rPr>
        <w:t>:</w:t>
      </w:r>
    </w:p>
    <w:p w14:paraId="5F243661" w14:textId="77777777" w:rsidR="00FA2178" w:rsidRPr="00FA2178" w:rsidRDefault="00FA2178" w:rsidP="008D276E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 Pendamping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0B47166F" w14:textId="77777777" w:rsidR="008D276E" w:rsidRPr="00C90E5B" w:rsidRDefault="00DB3EF4" w:rsidP="008D276E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gl. </w:t>
      </w:r>
      <w:proofErr w:type="spellStart"/>
      <w:r w:rsidR="008D276E" w:rsidRPr="00C90E5B">
        <w:rPr>
          <w:rFonts w:ascii="Times New Roman" w:hAnsi="Times New Roman"/>
          <w:sz w:val="24"/>
          <w:szCs w:val="24"/>
        </w:rPr>
        <w:t>Mulai</w:t>
      </w:r>
      <w:proofErr w:type="spellEnd"/>
      <w:r w:rsidR="008D276E"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76E" w:rsidRPr="00C90E5B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="008D276E" w:rsidRPr="00C90E5B">
        <w:rPr>
          <w:rFonts w:ascii="Times New Roman" w:hAnsi="Times New Roman"/>
          <w:sz w:val="24"/>
          <w:szCs w:val="24"/>
        </w:rPr>
        <w:t xml:space="preserve"> </w:t>
      </w:r>
      <w:r w:rsidR="008D276E" w:rsidRPr="00C90E5B">
        <w:rPr>
          <w:rFonts w:ascii="Times New Roman" w:hAnsi="Times New Roman"/>
          <w:sz w:val="24"/>
          <w:szCs w:val="24"/>
        </w:rPr>
        <w:tab/>
      </w:r>
      <w:r w:rsidR="00274642" w:rsidRPr="00C90E5B">
        <w:rPr>
          <w:rFonts w:ascii="Times New Roman" w:hAnsi="Times New Roman"/>
          <w:sz w:val="24"/>
          <w:szCs w:val="24"/>
        </w:rPr>
        <w:t xml:space="preserve">: </w:t>
      </w:r>
    </w:p>
    <w:p w14:paraId="41346914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2"/>
        <w:gridCol w:w="5675"/>
        <w:gridCol w:w="805"/>
        <w:gridCol w:w="754"/>
        <w:gridCol w:w="1701"/>
        <w:gridCol w:w="1701"/>
      </w:tblGrid>
      <w:tr w:rsidR="008D276E" w:rsidRPr="00C90E5B" w14:paraId="7E8BF321" w14:textId="77777777" w:rsidTr="00EF7443">
        <w:trPr>
          <w:gridAfter w:val="1"/>
          <w:wAfter w:w="1701" w:type="dxa"/>
          <w:trHeight w:val="540"/>
          <w:tblHeader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0C6B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2AC8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0030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5320DB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204F37" w14:textId="77777777" w:rsidR="008D276E" w:rsidRPr="00C90E5B" w:rsidRDefault="008D276E" w:rsidP="00462A37">
            <w:pPr>
              <w:spacing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8D276E" w:rsidRPr="00C90E5B" w14:paraId="6C6B2150" w14:textId="77777777" w:rsidTr="00EF7443">
        <w:trPr>
          <w:gridAfter w:val="1"/>
          <w:wAfter w:w="1701" w:type="dxa"/>
          <w:trHeight w:val="285"/>
          <w:tblHeader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2675" w14:textId="77777777" w:rsidR="008D276E" w:rsidRPr="00C90E5B" w:rsidRDefault="008D276E" w:rsidP="00462A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3EE2" w14:textId="77777777" w:rsidR="008D276E" w:rsidRPr="00C90E5B" w:rsidRDefault="008D276E" w:rsidP="00462A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188D" w14:textId="77777777" w:rsidR="008D276E" w:rsidRPr="00C90E5B" w:rsidRDefault="008D276E" w:rsidP="00462A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E6B8C3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4AB4A9" w14:textId="77777777" w:rsidR="008D276E" w:rsidRPr="00C90E5B" w:rsidRDefault="008D276E" w:rsidP="00462A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6421" w14:textId="77777777" w:rsidR="008D276E" w:rsidRPr="00C90E5B" w:rsidRDefault="008D276E" w:rsidP="00462A3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D276E" w:rsidRPr="00C90E5B" w14:paraId="38A120CE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FB16" w14:textId="77777777" w:rsidR="008D276E" w:rsidRPr="00220F46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731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CCE" w14:textId="77777777" w:rsidR="00220F46" w:rsidRPr="00220F46" w:rsidRDefault="00220F46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518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9D6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F874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086667CC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4E31" w14:textId="77777777" w:rsidR="008D276E" w:rsidRPr="00220F46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FA1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550" w14:textId="77777777" w:rsidR="00220F46" w:rsidRPr="00220F46" w:rsidRDefault="00220F46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3F06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B586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88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648A7FBF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B4C8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4E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A87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69F6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FB2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A485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03F96F79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9EED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AA17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C7A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E00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7955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9756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2FA805CF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3566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5A0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CE1C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0D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8528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1E96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6A538E27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9B35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2542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91F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36C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C4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E5A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6FEF4A8D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6C7D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B67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002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D4A7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20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452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3BDEFF72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EB73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7B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3951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9DB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0FCF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623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6E" w:rsidRPr="00C90E5B" w14:paraId="5125357C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0FA" w14:textId="77777777" w:rsidR="008D276E" w:rsidRPr="00C90E5B" w:rsidRDefault="008D276E" w:rsidP="00274642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B7C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56D8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B4B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F961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5F9" w14:textId="77777777" w:rsidR="008D276E" w:rsidRPr="00C90E5B" w:rsidRDefault="008D276E" w:rsidP="00462A37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1AF3763A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C2B2" w14:textId="77777777" w:rsidR="00220F46" w:rsidRPr="00220F46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E8AD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0FA8" w14:textId="77777777" w:rsidR="00220F46" w:rsidRPr="00220F46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5EF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5B6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F78B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0CF18A3D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43AC" w14:textId="77777777" w:rsidR="00220F46" w:rsidRPr="00220F46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498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D29" w14:textId="77777777" w:rsidR="00220F46" w:rsidRPr="00220F46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9B60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588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4C37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5045D776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F8BD" w14:textId="77777777" w:rsidR="00220F46" w:rsidRPr="00C90E5B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3571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EE2A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15A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9957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208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27E33FC3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971" w14:textId="77777777" w:rsidR="00220F46" w:rsidRPr="00C90E5B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A24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0BF8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A5C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6EB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A163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4DE731CB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EBCA" w14:textId="77777777" w:rsidR="00220F46" w:rsidRPr="00C90E5B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6F4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4EEC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D3B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0B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AF84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4767094E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697" w14:textId="77777777" w:rsidR="00220F46" w:rsidRPr="00C90E5B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53A2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375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EAB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74AE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848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F46" w:rsidRPr="00C90E5B" w14:paraId="246D0B35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C32F" w14:textId="77777777" w:rsidR="00220F46" w:rsidRPr="00C90E5B" w:rsidRDefault="00220F46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D7B6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41B4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F1C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244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6686" w14:textId="77777777" w:rsidR="00220F46" w:rsidRPr="00C90E5B" w:rsidRDefault="00220F46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B18" w:rsidRPr="00C90E5B" w14:paraId="004E5453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B2A5" w14:textId="77777777" w:rsidR="008D1B18" w:rsidRPr="00C90E5B" w:rsidRDefault="008D1B18" w:rsidP="00204108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14DE" w14:textId="77777777" w:rsidR="008D1B18" w:rsidRPr="00C90E5B" w:rsidRDefault="008D1B18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9F1" w14:textId="77777777" w:rsidR="008D1B18" w:rsidRPr="00C90E5B" w:rsidRDefault="008D1B18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E9B" w14:textId="77777777" w:rsidR="008D1B18" w:rsidRPr="00C90E5B" w:rsidRDefault="008D1B18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1CB" w14:textId="77777777" w:rsidR="008D1B18" w:rsidRPr="00C90E5B" w:rsidRDefault="008D1B18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F82" w14:textId="77777777" w:rsidR="008D1B18" w:rsidRPr="00C90E5B" w:rsidRDefault="008D1B18" w:rsidP="00204108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1E9C6692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9C50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0B0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A02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24C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26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111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5AB45044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AB21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4C1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C03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F5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41CA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B7A6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05DE3AC3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2F5F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3437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009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70A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C7C3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A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2C140303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086E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9A4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DEB6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C68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8A5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2A5C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467C4F81" w14:textId="77777777" w:rsidTr="00EF7443">
        <w:trPr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50C0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943F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D4BC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EB56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478A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585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AE2D1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5AB3F2A4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F124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AD6C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CA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CDE4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CAA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F5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424CDA54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6355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80FB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380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58E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7DB8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530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6520983A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A4D4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2A77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DBB7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611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B2C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72A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7B17272A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DE56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6FD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EC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BC5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16F8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A79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26240094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73D6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C311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35A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4CE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D1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2DF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00BFCE13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F40C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58BC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FF1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B4B6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4DE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9CEB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43" w:rsidRPr="00C90E5B" w14:paraId="44F60FFD" w14:textId="77777777" w:rsidTr="00EF7443">
        <w:trPr>
          <w:gridAfter w:val="1"/>
          <w:wAfter w:w="1701" w:type="dxa"/>
          <w:trHeight w:val="122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5531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0BAD" w14:textId="77777777" w:rsidR="00EF7443" w:rsidRPr="00C90E5B" w:rsidRDefault="00EF7443" w:rsidP="00224586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BF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806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DF38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344D" w14:textId="77777777" w:rsidR="00EF7443" w:rsidRPr="00C90E5B" w:rsidRDefault="00EF7443" w:rsidP="0022458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04896" w14:textId="77777777" w:rsidR="00EF7443" w:rsidRDefault="00EF7443" w:rsidP="008D1B18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077D6DA6" w14:textId="77777777" w:rsidR="008D1B18" w:rsidRPr="00C90E5B" w:rsidRDefault="008D1B18" w:rsidP="008D1B18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C90E5B">
        <w:rPr>
          <w:rFonts w:ascii="Times New Roman" w:hAnsi="Times New Roman"/>
          <w:i/>
          <w:sz w:val="24"/>
          <w:szCs w:val="24"/>
          <w:lang w:val="en-US"/>
        </w:rPr>
        <w:t>Catatan</w:t>
      </w:r>
      <w:proofErr w:type="spellEnd"/>
      <w:r w:rsidRPr="00C90E5B">
        <w:rPr>
          <w:rFonts w:ascii="Times New Roman" w:hAnsi="Times New Roman"/>
          <w:i/>
          <w:sz w:val="24"/>
          <w:szCs w:val="24"/>
          <w:lang w:val="en-US"/>
        </w:rPr>
        <w:t>:</w:t>
      </w:r>
    </w:p>
    <w:p w14:paraId="71E433E5" w14:textId="77777777" w:rsidR="008D1B18" w:rsidRPr="00C90E5B" w:rsidRDefault="008D1B18" w:rsidP="00CD6E41">
      <w:pPr>
        <w:pStyle w:val="ListParagraph"/>
        <w:ind w:left="0"/>
        <w:jc w:val="both"/>
      </w:pPr>
      <w:r w:rsidRPr="00C90E5B">
        <w:t xml:space="preserve">*U </w:t>
      </w:r>
      <w:proofErr w:type="spellStart"/>
      <w:r w:rsidRPr="00C90E5B">
        <w:t>artinya</w:t>
      </w:r>
      <w:proofErr w:type="spellEnd"/>
      <w:r w:rsidRPr="00C90E5B">
        <w:t xml:space="preserve"> Utama dan **P </w:t>
      </w:r>
      <w:proofErr w:type="spellStart"/>
      <w:r w:rsidRPr="00C90E5B">
        <w:t>artinya</w:t>
      </w:r>
      <w:proofErr w:type="spellEnd"/>
      <w:r w:rsidRPr="00C90E5B">
        <w:t xml:space="preserve"> </w:t>
      </w:r>
      <w:proofErr w:type="spellStart"/>
      <w:r w:rsidRPr="00C90E5B">
        <w:t>Pendamping</w:t>
      </w:r>
      <w:proofErr w:type="spellEnd"/>
      <w:r w:rsidRPr="00C90E5B">
        <w:t xml:space="preserve">. </w:t>
      </w:r>
    </w:p>
    <w:p w14:paraId="5AA7DA0A" w14:textId="77777777" w:rsidR="008D1B18" w:rsidRPr="00C90E5B" w:rsidRDefault="008D1B18" w:rsidP="008D1B18">
      <w:pPr>
        <w:pStyle w:val="ListParagraph"/>
        <w:jc w:val="both"/>
        <w:rPr>
          <w:lang w:val="id-ID"/>
        </w:rPr>
      </w:pPr>
    </w:p>
    <w:p w14:paraId="7464A997" w14:textId="77777777" w:rsidR="008D1B18" w:rsidRPr="00C90E5B" w:rsidRDefault="008D1B18" w:rsidP="008D1B18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</w:p>
    <w:p w14:paraId="54CAFEA4" w14:textId="77777777" w:rsidR="008D1B18" w:rsidRPr="00220F46" w:rsidRDefault="008D1B18" w:rsidP="008D1B18">
      <w:pPr>
        <w:ind w:left="504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Pr="00C90E5B">
        <w:rPr>
          <w:rFonts w:ascii="Times New Roman" w:hAnsi="Times New Roman"/>
          <w:sz w:val="24"/>
          <w:szCs w:val="24"/>
          <w:lang w:val="id-ID"/>
        </w:rPr>
        <w:t>Surabaya</w:t>
      </w:r>
      <w:r>
        <w:rPr>
          <w:rFonts w:ascii="Times New Roman" w:hAnsi="Times New Roman"/>
          <w:sz w:val="24"/>
          <w:szCs w:val="24"/>
          <w:lang w:val="en-US"/>
        </w:rPr>
        <w:t>, …………………………</w:t>
      </w: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D1B18" w:rsidRPr="00C90E5B" w14:paraId="40F94DA9" w14:textId="77777777" w:rsidTr="0020410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BEE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tama</w:t>
            </w:r>
          </w:p>
          <w:p w14:paraId="77AB6E79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Ditandatangani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14:paraId="06BA0DD3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AB1007D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36C9506" w14:textId="5B2F9160" w:rsidR="008D1B18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AE8E824" w14:textId="641E85DE" w:rsidR="001B67D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20278DC" w14:textId="33E32FEB" w:rsidR="001B67D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DB2135B" w14:textId="77777777" w:rsidR="001B67D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79DEA4F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032BE73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(..........................................)</w:t>
            </w:r>
          </w:p>
          <w:p w14:paraId="15C1353F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1D8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Pembimbing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  <w:p w14:paraId="7ECA5888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Ditandatangani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14:paraId="33B35B09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B8250A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D71B005" w14:textId="77777777" w:rsidR="008D1B18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D7AA349" w14:textId="239D5164" w:rsidR="008D1B18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548402B" w14:textId="1FD29F78" w:rsidR="001B67D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E3C7D02" w14:textId="21949B55" w:rsidR="001B67D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D17CB0B" w14:textId="77777777" w:rsidR="001B67DB" w:rsidRPr="00C90E5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4D6EE7B" w14:textId="77777777" w:rsidR="008D1B18" w:rsidRPr="00C90E5B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(........................................)</w:t>
            </w:r>
          </w:p>
          <w:p w14:paraId="348D8144" w14:textId="77777777" w:rsidR="008D1B18" w:rsidRDefault="008D1B18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48798AF" w14:textId="74D5438D" w:rsidR="001B67DB" w:rsidRPr="00C90E5B" w:rsidRDefault="001B67DB" w:rsidP="00204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7252F4D" w14:textId="77777777" w:rsidR="00462A37" w:rsidRPr="00C90E5B" w:rsidRDefault="00462A37">
      <w:pPr>
        <w:rPr>
          <w:rFonts w:ascii="Times New Roman" w:hAnsi="Times New Roman"/>
        </w:rPr>
      </w:pPr>
    </w:p>
    <w:sectPr w:rsidR="00462A37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D2E7" w14:textId="77777777" w:rsidR="00BF25DF" w:rsidRDefault="00BF25DF">
      <w:pPr>
        <w:spacing w:line="240" w:lineRule="auto"/>
      </w:pPr>
      <w:r>
        <w:separator/>
      </w:r>
    </w:p>
  </w:endnote>
  <w:endnote w:type="continuationSeparator" w:id="0">
    <w:p w14:paraId="56B615E5" w14:textId="77777777" w:rsidR="00BF25DF" w:rsidRDefault="00BF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4352" w14:textId="77777777" w:rsidR="00BF25DF" w:rsidRDefault="00BF25DF">
      <w:pPr>
        <w:spacing w:line="240" w:lineRule="auto"/>
      </w:pPr>
      <w:r>
        <w:separator/>
      </w:r>
    </w:p>
  </w:footnote>
  <w:footnote w:type="continuationSeparator" w:id="0">
    <w:p w14:paraId="74046535" w14:textId="77777777" w:rsidR="00BF25DF" w:rsidRDefault="00BF2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BD69" w14:textId="77777777" w:rsidR="00E1616E" w:rsidRPr="00624F7E" w:rsidRDefault="00DB3EF4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81832" wp14:editId="09E53BD7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2DFCA" w14:textId="77777777" w:rsidR="001B67DB" w:rsidRDefault="001B67DB" w:rsidP="001B67D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1FFFD36" w14:textId="77777777" w:rsidR="001B67DB" w:rsidRPr="00B75D7C" w:rsidRDefault="001B67DB" w:rsidP="001B67D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74A1B643" w14:textId="77777777" w:rsidR="001B67DB" w:rsidRPr="003610A7" w:rsidRDefault="001B67DB" w:rsidP="001B67D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7ADA2AA3" w14:textId="77777777" w:rsidR="001B67DB" w:rsidRPr="003610A7" w:rsidRDefault="001B67DB" w:rsidP="001B67D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1EA2AAA0" w14:textId="77777777" w:rsidR="001B67DB" w:rsidRDefault="001B67DB" w:rsidP="001B67DB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617875E5" w14:textId="77777777" w:rsidR="001B67DB" w:rsidRPr="006A424C" w:rsidRDefault="001B67DB" w:rsidP="001B67DB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7B309008" w14:textId="6C1C3039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9818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1072DFCA" w14:textId="77777777" w:rsidR="001B67DB" w:rsidRDefault="001B67DB" w:rsidP="001B67D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21FFFD36" w14:textId="77777777" w:rsidR="001B67DB" w:rsidRPr="00B75D7C" w:rsidRDefault="001B67DB" w:rsidP="001B67D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74A1B643" w14:textId="77777777" w:rsidR="001B67DB" w:rsidRPr="003610A7" w:rsidRDefault="001B67DB" w:rsidP="001B67D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7ADA2AA3" w14:textId="77777777" w:rsidR="001B67DB" w:rsidRPr="003610A7" w:rsidRDefault="001B67DB" w:rsidP="001B67DB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1EA2AAA0" w14:textId="77777777" w:rsidR="001B67DB" w:rsidRDefault="001B67DB" w:rsidP="001B67DB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617875E5" w14:textId="77777777" w:rsidR="001B67DB" w:rsidRPr="006A424C" w:rsidRDefault="001B67DB" w:rsidP="001B67DB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7B309008" w14:textId="6C1C3039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55C61" wp14:editId="2C25D4B3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7E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25D9A3D" wp14:editId="1BF2ED61">
          <wp:extent cx="1085850" cy="1047750"/>
          <wp:effectExtent l="0" t="0" r="0" b="0"/>
          <wp:docPr id="8" name="Picture 8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0F185158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281812550">
    <w:abstractNumId w:val="13"/>
  </w:num>
  <w:num w:numId="2" w16cid:durableId="1877504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552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62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07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476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70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255342">
    <w:abstractNumId w:val="11"/>
  </w:num>
  <w:num w:numId="9" w16cid:durableId="1441686678">
    <w:abstractNumId w:val="14"/>
  </w:num>
  <w:num w:numId="10" w16cid:durableId="1592199007">
    <w:abstractNumId w:val="0"/>
  </w:num>
  <w:num w:numId="11" w16cid:durableId="379674443">
    <w:abstractNumId w:val="17"/>
  </w:num>
  <w:num w:numId="12" w16cid:durableId="702366895">
    <w:abstractNumId w:val="7"/>
  </w:num>
  <w:num w:numId="13" w16cid:durableId="951395847">
    <w:abstractNumId w:val="8"/>
  </w:num>
  <w:num w:numId="14" w16cid:durableId="1585383840">
    <w:abstractNumId w:val="10"/>
  </w:num>
  <w:num w:numId="15" w16cid:durableId="1814834454">
    <w:abstractNumId w:val="12"/>
  </w:num>
  <w:num w:numId="16" w16cid:durableId="828256690">
    <w:abstractNumId w:val="16"/>
  </w:num>
  <w:num w:numId="17" w16cid:durableId="1775203374">
    <w:abstractNumId w:val="5"/>
  </w:num>
  <w:num w:numId="18" w16cid:durableId="521356492">
    <w:abstractNumId w:val="3"/>
  </w:num>
  <w:num w:numId="19" w16cid:durableId="933779945">
    <w:abstractNumId w:val="4"/>
  </w:num>
  <w:num w:numId="20" w16cid:durableId="358240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93271"/>
    <w:rsid w:val="000A3580"/>
    <w:rsid w:val="000B1A3C"/>
    <w:rsid w:val="000B3EF6"/>
    <w:rsid w:val="0013640B"/>
    <w:rsid w:val="00165CEC"/>
    <w:rsid w:val="001B67DB"/>
    <w:rsid w:val="001B6D7D"/>
    <w:rsid w:val="001D66AC"/>
    <w:rsid w:val="00204108"/>
    <w:rsid w:val="00212B48"/>
    <w:rsid w:val="00220F46"/>
    <w:rsid w:val="00256376"/>
    <w:rsid w:val="002619CD"/>
    <w:rsid w:val="00274642"/>
    <w:rsid w:val="00280C36"/>
    <w:rsid w:val="002D3F09"/>
    <w:rsid w:val="002D72F9"/>
    <w:rsid w:val="003232AC"/>
    <w:rsid w:val="0033300E"/>
    <w:rsid w:val="00373EA2"/>
    <w:rsid w:val="00376FE2"/>
    <w:rsid w:val="003B1044"/>
    <w:rsid w:val="003F6D37"/>
    <w:rsid w:val="00401F25"/>
    <w:rsid w:val="004050AB"/>
    <w:rsid w:val="00462A37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52AB0"/>
    <w:rsid w:val="00662CBC"/>
    <w:rsid w:val="006649BC"/>
    <w:rsid w:val="00696AF2"/>
    <w:rsid w:val="006A424C"/>
    <w:rsid w:val="006E6340"/>
    <w:rsid w:val="00715D6E"/>
    <w:rsid w:val="0074634F"/>
    <w:rsid w:val="007472CC"/>
    <w:rsid w:val="00774620"/>
    <w:rsid w:val="00784837"/>
    <w:rsid w:val="007B0606"/>
    <w:rsid w:val="007B7148"/>
    <w:rsid w:val="008324B9"/>
    <w:rsid w:val="00834479"/>
    <w:rsid w:val="00856F09"/>
    <w:rsid w:val="00857500"/>
    <w:rsid w:val="008B0923"/>
    <w:rsid w:val="008D1B18"/>
    <w:rsid w:val="008D276E"/>
    <w:rsid w:val="008E7E4C"/>
    <w:rsid w:val="009D7386"/>
    <w:rsid w:val="009F4943"/>
    <w:rsid w:val="00A26F7B"/>
    <w:rsid w:val="00A52B6A"/>
    <w:rsid w:val="00A56ED1"/>
    <w:rsid w:val="00B25DCB"/>
    <w:rsid w:val="00B36F64"/>
    <w:rsid w:val="00B53D87"/>
    <w:rsid w:val="00B650D4"/>
    <w:rsid w:val="00B75218"/>
    <w:rsid w:val="00B75D7C"/>
    <w:rsid w:val="00B80BD9"/>
    <w:rsid w:val="00B82306"/>
    <w:rsid w:val="00BB1F9C"/>
    <w:rsid w:val="00BD323C"/>
    <w:rsid w:val="00BF25DF"/>
    <w:rsid w:val="00BF77F6"/>
    <w:rsid w:val="00C06201"/>
    <w:rsid w:val="00C12C13"/>
    <w:rsid w:val="00C2048F"/>
    <w:rsid w:val="00C23E43"/>
    <w:rsid w:val="00C46D5F"/>
    <w:rsid w:val="00C56D11"/>
    <w:rsid w:val="00C71CE8"/>
    <w:rsid w:val="00C90E5B"/>
    <w:rsid w:val="00C950CA"/>
    <w:rsid w:val="00CB5D0D"/>
    <w:rsid w:val="00CB7D81"/>
    <w:rsid w:val="00CD6E41"/>
    <w:rsid w:val="00CE0D24"/>
    <w:rsid w:val="00CE7E0C"/>
    <w:rsid w:val="00D07F81"/>
    <w:rsid w:val="00D322C0"/>
    <w:rsid w:val="00D42744"/>
    <w:rsid w:val="00D97C5A"/>
    <w:rsid w:val="00DB3EF4"/>
    <w:rsid w:val="00DF2393"/>
    <w:rsid w:val="00E03242"/>
    <w:rsid w:val="00E1616E"/>
    <w:rsid w:val="00E52712"/>
    <w:rsid w:val="00E56587"/>
    <w:rsid w:val="00E903DA"/>
    <w:rsid w:val="00EF7443"/>
    <w:rsid w:val="00F04FEB"/>
    <w:rsid w:val="00F5730D"/>
    <w:rsid w:val="00F72490"/>
    <w:rsid w:val="00FA2178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0D0CB"/>
  <w15:docId w15:val="{7403B165-58D1-4A4D-95E9-5E80E99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74FD-1225-4E6C-90A8-41A97A8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7</cp:revision>
  <cp:lastPrinted>2017-08-18T10:33:00Z</cp:lastPrinted>
  <dcterms:created xsi:type="dcterms:W3CDTF">2017-10-29T14:40:00Z</dcterms:created>
  <dcterms:modified xsi:type="dcterms:W3CDTF">2023-03-27T13:59:00Z</dcterms:modified>
</cp:coreProperties>
</file>